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7</w:t>
      </w:r>
      <w:r w:rsidR="009730AA">
        <w:rPr>
          <w:b/>
          <w:bCs/>
          <w:color w:val="auto"/>
          <w:szCs w:val="28"/>
        </w:rPr>
        <w:t>3</w:t>
      </w:r>
      <w:bookmarkStart w:id="0" w:name="_GoBack"/>
      <w:bookmarkEnd w:id="0"/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94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73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730A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E944D4" w:rsidRPr="00E944D4" w:rsidRDefault="00E944D4" w:rsidP="00E94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94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E94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 ул. Курортная,</w:t>
            </w:r>
          </w:p>
          <w:p w:rsidR="00E944D4" w:rsidRPr="00E944D4" w:rsidRDefault="00E944D4" w:rsidP="00E94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4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егающая территория</w:t>
            </w:r>
          </w:p>
          <w:p w:rsidR="0085416F" w:rsidRPr="00197C42" w:rsidRDefault="00E944D4" w:rsidP="00E944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44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</w:t>
            </w:r>
            <w:proofErr w:type="gramEnd"/>
            <w:r w:rsidRPr="00E944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б/о «Татья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944D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D4">
              <w:rPr>
                <w:rFonts w:ascii="Times New Roman" w:eastAsia="Times New Roman" w:hAnsi="Times New Roman" w:cs="Calibri"/>
                <w:sz w:val="28"/>
                <w:szCs w:val="28"/>
              </w:rPr>
              <w:t>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944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730A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хчагуляном</w:t>
      </w:r>
      <w:proofErr w:type="spellEnd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еном</w:t>
      </w:r>
      <w:proofErr w:type="spellEnd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944D4" w:rsidRPr="00E94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шхановичем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20545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 xml:space="preserve">ОВД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944D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9730AA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671F54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671F54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</w:t>
      </w:r>
      <w:r w:rsidR="00E944D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Ш.И. </w:t>
      </w:r>
      <w:proofErr w:type="spellStart"/>
      <w:r w:rsidR="00E944D4">
        <w:rPr>
          <w:rFonts w:ascii="Times New Roman" w:eastAsia="Times New Roman" w:hAnsi="Times New Roman" w:cs="Times New Roman"/>
          <w:color w:val="000000"/>
          <w:sz w:val="28"/>
          <w:szCs w:val="19"/>
        </w:rPr>
        <w:t>Бахчагулян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BF" w:rsidRDefault="003142BF" w:rsidP="000E2122">
      <w:pPr>
        <w:spacing w:after="0" w:line="240" w:lineRule="auto"/>
      </w:pPr>
      <w:r>
        <w:separator/>
      </w:r>
    </w:p>
  </w:endnote>
  <w:endnote w:type="continuationSeparator" w:id="0">
    <w:p w:rsidR="003142BF" w:rsidRDefault="003142B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BF" w:rsidRDefault="003142BF" w:rsidP="000E2122">
      <w:pPr>
        <w:spacing w:after="0" w:line="240" w:lineRule="auto"/>
      </w:pPr>
      <w:r>
        <w:separator/>
      </w:r>
    </w:p>
  </w:footnote>
  <w:footnote w:type="continuationSeparator" w:id="0">
    <w:p w:rsidR="003142BF" w:rsidRDefault="003142B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0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2F5BD2"/>
    <w:rsid w:val="0030179B"/>
    <w:rsid w:val="003142BF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86B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1F54"/>
    <w:rsid w:val="00672DAB"/>
    <w:rsid w:val="0068101D"/>
    <w:rsid w:val="00686087"/>
    <w:rsid w:val="00694D13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30AA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13A7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391A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4D4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2007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85CE4-D72E-4CE3-A184-17CA0E88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3:08:00Z</cp:lastPrinted>
  <dcterms:created xsi:type="dcterms:W3CDTF">2018-04-12T13:08:00Z</dcterms:created>
  <dcterms:modified xsi:type="dcterms:W3CDTF">2018-04-12T13:09:00Z</dcterms:modified>
</cp:coreProperties>
</file>